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900"/>
        <w:gridCol w:w="2045"/>
        <w:gridCol w:w="1915"/>
        <w:gridCol w:w="3870"/>
      </w:tblGrid>
      <w:tr w:rsidR="001F2557" w:rsidRPr="009F5A56" w:rsidTr="00E01A42">
        <w:trPr>
          <w:cantSplit/>
        </w:trPr>
        <w:tc>
          <w:tcPr>
            <w:tcW w:w="10080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solid" w:color="000000" w:fill="FFFFFF"/>
            <w:vAlign w:val="center"/>
          </w:tcPr>
          <w:p w:rsidR="001F2557" w:rsidRPr="009F5A56" w:rsidRDefault="001F2557" w:rsidP="009F5A56">
            <w:pPr>
              <w:spacing w:before="100" w:after="48"/>
              <w:jc w:val="center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  <w:lang w:val="en-CA"/>
              </w:rPr>
              <w:fldChar w:fldCharType="begin"/>
            </w:r>
            <w:r w:rsidRPr="009F5A56">
              <w:rPr>
                <w:rFonts w:ascii="Arial" w:hAnsi="Arial" w:cs="Arial"/>
                <w:lang w:val="en-CA"/>
              </w:rPr>
              <w:instrText xml:space="preserve"> SEQ CHAPTER \h \r 1</w:instrText>
            </w:r>
            <w:r w:rsidRPr="009F5A56">
              <w:rPr>
                <w:rFonts w:ascii="Arial" w:hAnsi="Arial" w:cs="Arial"/>
                <w:lang w:val="en-CA"/>
              </w:rPr>
              <w:fldChar w:fldCharType="end"/>
            </w:r>
            <w:r w:rsidRPr="009F5A56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9F5A56" w:rsidRPr="009F5A56">
              <w:rPr>
                <w:rFonts w:ascii="Arial" w:hAnsi="Arial" w:cs="Arial"/>
                <w:b/>
                <w:bCs/>
                <w:color w:val="FFFFFF"/>
              </w:rPr>
              <w:t>PARTNER INFORMATION</w:t>
            </w:r>
          </w:p>
        </w:tc>
      </w:tr>
      <w:tr w:rsidR="00777671" w:rsidRPr="009F5A56" w:rsidTr="00E01A42">
        <w:trPr>
          <w:cantSplit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777671" w:rsidRPr="009F5A56" w:rsidRDefault="00777671">
            <w:pPr>
              <w:spacing w:before="100" w:after="48"/>
              <w:rPr>
                <w:rFonts w:ascii="Arial" w:hAnsi="Arial" w:cs="Arial"/>
                <w:b/>
                <w:bCs/>
              </w:rPr>
            </w:pPr>
            <w:r w:rsidRPr="009F5A56">
              <w:rPr>
                <w:rFonts w:ascii="Arial" w:hAnsi="Arial" w:cs="Arial"/>
                <w:b/>
                <w:bCs/>
              </w:rPr>
              <w:t>Date of Application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77671" w:rsidRPr="009F5A56" w:rsidRDefault="00777671">
            <w:pPr>
              <w:spacing w:before="100" w:after="48"/>
              <w:rPr>
                <w:rFonts w:ascii="Arial" w:hAnsi="Arial" w:cs="Arial"/>
              </w:rPr>
            </w:pPr>
          </w:p>
        </w:tc>
      </w:tr>
      <w:tr w:rsidR="009F5A56" w:rsidRPr="009F5A56" w:rsidTr="00090BD5">
        <w:trPr>
          <w:cantSplit/>
        </w:trPr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  <w:shd w:val="clear" w:color="auto" w:fill="D9D9D9"/>
          </w:tcPr>
          <w:p w:rsidR="009F5A56" w:rsidRPr="009F5A56" w:rsidRDefault="009F5A56" w:rsidP="009E3D74">
            <w:pPr>
              <w:spacing w:before="100" w:after="48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  <w:b/>
                <w:bCs/>
              </w:rPr>
              <w:t>Agency/Organization</w:t>
            </w:r>
          </w:p>
        </w:tc>
        <w:tc>
          <w:tcPr>
            <w:tcW w:w="7830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F5A56" w:rsidRPr="009F5A56" w:rsidRDefault="009F5A56">
            <w:pPr>
              <w:spacing w:before="100" w:after="48"/>
              <w:rPr>
                <w:rFonts w:ascii="Arial" w:hAnsi="Arial" w:cs="Arial"/>
              </w:rPr>
            </w:pP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4295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  <w:b/>
                <w:bCs/>
              </w:rPr>
              <w:t>Primary Point of Contact</w:t>
            </w:r>
          </w:p>
        </w:tc>
        <w:tc>
          <w:tcPr>
            <w:tcW w:w="5785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  <w:b/>
                <w:bCs/>
              </w:rPr>
              <w:t>Secondary Point of Contact</w:t>
            </w: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  <w:trHeight w:val="421"/>
        </w:trPr>
        <w:tc>
          <w:tcPr>
            <w:tcW w:w="13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Name</w:t>
            </w:r>
          </w:p>
        </w:tc>
        <w:tc>
          <w:tcPr>
            <w:tcW w:w="2945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Name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3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Title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Titl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35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Mailing Address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Mailing Address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City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City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0C1B48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State,</w:t>
            </w:r>
            <w:r w:rsidR="001F2557" w:rsidRPr="009F5A56">
              <w:rPr>
                <w:rFonts w:ascii="Arial" w:hAnsi="Arial" w:cs="Arial"/>
              </w:rPr>
              <w:t xml:space="preserve"> ZIP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0C1B48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State,</w:t>
            </w:r>
            <w:r w:rsidR="001F2557" w:rsidRPr="009F5A56">
              <w:rPr>
                <w:rFonts w:ascii="Arial" w:hAnsi="Arial" w:cs="Arial"/>
              </w:rPr>
              <w:t xml:space="preserve"> ZIP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Phone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Phone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</w:tr>
      <w:tr w:rsidR="001F2557" w:rsidRPr="009F5A56" w:rsidTr="009F5A56">
        <w:tblPrEx>
          <w:tblCellMar>
            <w:left w:w="81" w:type="dxa"/>
            <w:right w:w="81" w:type="dxa"/>
          </w:tblCellMar>
        </w:tblPrEx>
        <w:trPr>
          <w:cantSplit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e-mail</w:t>
            </w:r>
          </w:p>
        </w:tc>
        <w:tc>
          <w:tcPr>
            <w:tcW w:w="2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>e-mail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557" w:rsidRPr="009F5A56" w:rsidRDefault="001F2557">
            <w:pPr>
              <w:spacing w:before="100" w:after="55"/>
              <w:rPr>
                <w:rFonts w:ascii="Arial" w:hAnsi="Arial" w:cs="Arial"/>
              </w:rPr>
            </w:pPr>
          </w:p>
        </w:tc>
      </w:tr>
    </w:tbl>
    <w:p w:rsidR="009F5A56" w:rsidRPr="009F5A56" w:rsidRDefault="009F5A56">
      <w:pPr>
        <w:rPr>
          <w:rFonts w:ascii="Arial" w:hAnsi="Arial" w:cs="Arial"/>
        </w:rPr>
      </w:pPr>
      <w:r w:rsidRPr="009F5A56">
        <w:rPr>
          <w:rFonts w:ascii="Arial" w:hAnsi="Arial" w:cs="Arial"/>
          <w:b/>
          <w:bCs/>
          <w:color w:val="FFFFFF"/>
        </w:rPr>
        <w:t>H</w:t>
      </w:r>
    </w:p>
    <w:tbl>
      <w:tblPr>
        <w:tblW w:w="10080" w:type="dxa"/>
        <w:tblInd w:w="107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8345"/>
        <w:gridCol w:w="1735"/>
      </w:tblGrid>
      <w:tr w:rsidR="001F2557" w:rsidRPr="009F5A56" w:rsidTr="009F5A56">
        <w:trPr>
          <w:cantSplit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center"/>
          </w:tcPr>
          <w:p w:rsidR="001F2557" w:rsidRPr="009F5A56" w:rsidRDefault="009F5A56" w:rsidP="009F5A56">
            <w:pPr>
              <w:spacing w:before="100" w:after="50"/>
              <w:jc w:val="center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  <w:b/>
                <w:bCs/>
                <w:color w:val="FFFFFF"/>
              </w:rPr>
              <w:t>READINESS PHASE 1: CONNECT</w:t>
            </w:r>
          </w:p>
        </w:tc>
      </w:tr>
      <w:tr w:rsidR="009F5A56" w:rsidRPr="009F5A56" w:rsidTr="009F5A56">
        <w:trPr>
          <w:cantSplit/>
        </w:trPr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9F5A56" w:rsidRPr="009F5A56" w:rsidRDefault="009F5A56" w:rsidP="009F5A56">
            <w:pPr>
              <w:spacing w:before="100" w:after="50"/>
              <w:jc w:val="center"/>
              <w:rPr>
                <w:rFonts w:ascii="Arial" w:hAnsi="Arial" w:cs="Arial"/>
                <w:b/>
              </w:rPr>
            </w:pPr>
            <w:r w:rsidRPr="009F5A56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 w:themeFill="accent2" w:themeFillTint="66"/>
          </w:tcPr>
          <w:p w:rsidR="009F5A56" w:rsidRPr="009F5A56" w:rsidRDefault="009F5A56" w:rsidP="009F5A56">
            <w:pPr>
              <w:spacing w:before="100" w:after="5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</w:t>
            </w:r>
          </w:p>
        </w:tc>
      </w:tr>
      <w:tr w:rsidR="009F5A56" w:rsidRPr="009F5A56" w:rsidTr="009F5A56">
        <w:trPr>
          <w:cantSplit/>
        </w:trPr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A56" w:rsidRPr="009F5A56" w:rsidRDefault="009F5A56" w:rsidP="009F5A56">
            <w:pPr>
              <w:spacing w:before="100" w:after="50"/>
              <w:rPr>
                <w:rFonts w:ascii="Arial" w:hAnsi="Arial" w:cs="Arial"/>
              </w:rPr>
            </w:pPr>
            <w:r w:rsidRPr="009F5A56">
              <w:rPr>
                <w:rFonts w:ascii="Arial" w:hAnsi="Arial" w:cs="Arial"/>
              </w:rPr>
              <w:t xml:space="preserve">Sign up for Calhoun County Alerts by texting </w:t>
            </w:r>
            <w:proofErr w:type="spellStart"/>
            <w:r w:rsidRPr="009F5A56">
              <w:rPr>
                <w:rFonts w:ascii="Arial" w:hAnsi="Arial" w:cs="Arial"/>
              </w:rPr>
              <w:t>CalhounEMA</w:t>
            </w:r>
            <w:proofErr w:type="spellEnd"/>
            <w:r w:rsidRPr="009F5A56">
              <w:rPr>
                <w:rFonts w:ascii="Arial" w:hAnsi="Arial" w:cs="Arial"/>
              </w:rPr>
              <w:t xml:space="preserve"> to 888-77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A56" w:rsidRPr="009F5A56" w:rsidRDefault="009F5A56" w:rsidP="009F5A56">
            <w:pPr>
              <w:spacing w:before="100" w:after="50"/>
              <w:rPr>
                <w:rFonts w:ascii="Arial" w:hAnsi="Arial" w:cs="Arial"/>
              </w:rPr>
            </w:pPr>
          </w:p>
        </w:tc>
      </w:tr>
      <w:tr w:rsidR="009F5A56" w:rsidRPr="009F5A56" w:rsidTr="009F5A56">
        <w:trPr>
          <w:cantSplit/>
        </w:trPr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A56" w:rsidRDefault="009F5A56" w:rsidP="00BE5337">
            <w:pPr>
              <w:spacing w:before="10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Calhoun County EMA on</w:t>
            </w:r>
            <w:r w:rsidR="00BE5337">
              <w:rPr>
                <w:rFonts w:ascii="Arial" w:hAnsi="Arial" w:cs="Arial"/>
              </w:rPr>
              <w:t xml:space="preserve"> social media:</w:t>
            </w:r>
          </w:p>
          <w:p w:rsidR="00BE5337" w:rsidRDefault="00BE5337" w:rsidP="00BE5337">
            <w:pPr>
              <w:pStyle w:val="ListParagraph"/>
              <w:numPr>
                <w:ilvl w:val="0"/>
                <w:numId w:val="6"/>
              </w:numPr>
              <w:spacing w:before="10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  <w:p w:rsidR="00BE5337" w:rsidRDefault="00BE5337" w:rsidP="00BE5337">
            <w:pPr>
              <w:pStyle w:val="ListParagraph"/>
              <w:numPr>
                <w:ilvl w:val="0"/>
                <w:numId w:val="6"/>
              </w:numPr>
              <w:spacing w:before="10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</w:t>
            </w:r>
          </w:p>
          <w:p w:rsidR="00BE5337" w:rsidRPr="00BE5337" w:rsidRDefault="00BE5337" w:rsidP="00BE5337">
            <w:pPr>
              <w:pStyle w:val="ListParagraph"/>
              <w:numPr>
                <w:ilvl w:val="0"/>
                <w:numId w:val="6"/>
              </w:numPr>
              <w:spacing w:before="10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gram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A56" w:rsidRPr="009F5A56" w:rsidRDefault="009F5A56" w:rsidP="009F5A56">
            <w:pPr>
              <w:spacing w:before="100" w:after="50"/>
              <w:rPr>
                <w:rFonts w:ascii="Arial" w:hAnsi="Arial" w:cs="Arial"/>
              </w:rPr>
            </w:pPr>
          </w:p>
        </w:tc>
      </w:tr>
      <w:tr w:rsidR="009F5A56" w:rsidRPr="009F5A56" w:rsidTr="009F5A56">
        <w:trPr>
          <w:cantSplit/>
        </w:trPr>
        <w:tc>
          <w:tcPr>
            <w:tcW w:w="8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A56" w:rsidRPr="009F5A56" w:rsidRDefault="00BE5337" w:rsidP="009F5A56">
            <w:pPr>
              <w:spacing w:before="10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a NOAA Weather Radio programmed and installed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F5A56" w:rsidRPr="009F5A56" w:rsidRDefault="009F5A56" w:rsidP="009F5A56">
            <w:pPr>
              <w:spacing w:before="100" w:after="50"/>
              <w:rPr>
                <w:rFonts w:ascii="Arial" w:hAnsi="Arial" w:cs="Arial"/>
              </w:rPr>
            </w:pPr>
          </w:p>
        </w:tc>
      </w:tr>
      <w:tr w:rsidR="001F2557" w:rsidRPr="009F5A56" w:rsidTr="009F5A56"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 w:rsidP="001158FC">
            <w:pPr>
              <w:tabs>
                <w:tab w:val="left" w:pos="2853"/>
              </w:tabs>
              <w:spacing w:before="52" w:after="52"/>
              <w:rPr>
                <w:rFonts w:ascii="Arial" w:hAnsi="Arial" w:cs="Arial"/>
                <w:sz w:val="16"/>
                <w:szCs w:val="16"/>
              </w:rPr>
            </w:pPr>
            <w:r w:rsidRPr="001158FC">
              <w:rPr>
                <w:rFonts w:ascii="Arial" w:hAnsi="Arial" w:cs="Arial"/>
                <w:szCs w:val="16"/>
                <w:u w:val="single"/>
              </w:rPr>
              <w:t>Verification Team General Notes:</w:t>
            </w:r>
          </w:p>
        </w:tc>
      </w:tr>
      <w:tr w:rsidR="001F2557" w:rsidRPr="009F5A56" w:rsidTr="009F5A56"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52" w:after="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557" w:rsidRPr="009F5A56" w:rsidTr="009F5A56"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52" w:after="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557" w:rsidRPr="009F5A56" w:rsidTr="009F5A56">
        <w:trPr>
          <w:cantSplit/>
          <w:trHeight w:hRule="exact" w:val="360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F2557" w:rsidRPr="009F5A56" w:rsidRDefault="001F2557">
            <w:pPr>
              <w:spacing w:before="52" w:after="52"/>
              <w:rPr>
                <w:rFonts w:ascii="Arial" w:hAnsi="Arial" w:cs="Arial"/>
              </w:rPr>
            </w:pPr>
          </w:p>
        </w:tc>
      </w:tr>
    </w:tbl>
    <w:p w:rsidR="009F5A56" w:rsidRDefault="009F5A56" w:rsidP="006517AC">
      <w:pPr>
        <w:pStyle w:val="default"/>
        <w:spacing w:before="0" w:beforeAutospacing="0" w:after="553" w:afterAutospacing="0"/>
        <w:ind w:right="55"/>
        <w:rPr>
          <w:rFonts w:ascii="Arial" w:hAnsi="Arial" w:cs="Arial"/>
          <w:sz w:val="16"/>
          <w:szCs w:val="16"/>
        </w:rPr>
      </w:pPr>
    </w:p>
    <w:p w:rsidR="001158FC" w:rsidRDefault="001158FC" w:rsidP="006517AC">
      <w:pPr>
        <w:pStyle w:val="default"/>
        <w:spacing w:before="0" w:beforeAutospacing="0" w:after="553" w:afterAutospacing="0"/>
        <w:ind w:right="55"/>
        <w:rPr>
          <w:rFonts w:ascii="Arial" w:hAnsi="Arial" w:cs="Arial"/>
          <w:sz w:val="16"/>
          <w:szCs w:val="16"/>
        </w:rPr>
      </w:pPr>
    </w:p>
    <w:p w:rsidR="001158FC" w:rsidRDefault="001158FC" w:rsidP="006517AC">
      <w:pPr>
        <w:pStyle w:val="default"/>
        <w:spacing w:before="0" w:beforeAutospacing="0" w:after="553" w:afterAutospacing="0"/>
        <w:ind w:right="55"/>
        <w:rPr>
          <w:rFonts w:ascii="Arial" w:hAnsi="Arial" w:cs="Arial"/>
          <w:sz w:val="16"/>
          <w:szCs w:val="16"/>
        </w:rPr>
      </w:pPr>
    </w:p>
    <w:p w:rsidR="001158FC" w:rsidRDefault="001158FC" w:rsidP="006517AC">
      <w:pPr>
        <w:pStyle w:val="default"/>
        <w:spacing w:before="0" w:beforeAutospacing="0" w:after="553" w:afterAutospacing="0"/>
        <w:ind w:right="55"/>
        <w:rPr>
          <w:rFonts w:ascii="Arial" w:hAnsi="Arial" w:cs="Arial"/>
          <w:sz w:val="16"/>
          <w:szCs w:val="16"/>
        </w:rPr>
      </w:pPr>
    </w:p>
    <w:p w:rsidR="001158FC" w:rsidRPr="009F5A56" w:rsidRDefault="001158FC" w:rsidP="006517AC">
      <w:pPr>
        <w:pStyle w:val="default"/>
        <w:spacing w:before="0" w:beforeAutospacing="0" w:after="553" w:afterAutospacing="0"/>
        <w:ind w:right="55"/>
        <w:rPr>
          <w:rFonts w:ascii="Arial" w:hAnsi="Arial" w:cs="Arial"/>
          <w:sz w:val="16"/>
          <w:szCs w:val="16"/>
        </w:rPr>
      </w:pPr>
    </w:p>
    <w:tbl>
      <w:tblPr>
        <w:tblW w:w="10080" w:type="dxa"/>
        <w:tblInd w:w="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8371"/>
        <w:gridCol w:w="1709"/>
      </w:tblGrid>
      <w:tr w:rsidR="001F2557" w:rsidRPr="009F5A56" w:rsidTr="009F5A56">
        <w:trPr>
          <w:cantSplit/>
          <w:trHeight w:hRule="exact" w:val="504"/>
        </w:trPr>
        <w:tc>
          <w:tcPr>
            <w:tcW w:w="10080" w:type="dxa"/>
            <w:gridSpan w:val="2"/>
            <w:shd w:val="solid" w:color="000000" w:fill="FFFFFF"/>
          </w:tcPr>
          <w:p w:rsidR="001F2557" w:rsidRPr="009F5A56" w:rsidRDefault="001F2557" w:rsidP="009F5A56">
            <w:pPr>
              <w:spacing w:before="100" w:after="5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A56">
              <w:rPr>
                <w:rFonts w:ascii="Arial" w:hAnsi="Arial" w:cs="Arial"/>
                <w:b/>
                <w:bCs/>
                <w:color w:val="FFFFFF"/>
              </w:rPr>
              <w:lastRenderedPageBreak/>
              <w:t>G</w:t>
            </w:r>
            <w:r w:rsidR="009F5A56">
              <w:rPr>
                <w:rFonts w:ascii="Arial" w:hAnsi="Arial" w:cs="Arial"/>
                <w:b/>
                <w:bCs/>
                <w:color w:val="FFFFFF"/>
              </w:rPr>
              <w:t>READINESS PHASE 2: PLANNING</w:t>
            </w:r>
          </w:p>
        </w:tc>
      </w:tr>
      <w:tr w:rsidR="009F5A56" w:rsidRPr="009F5A56" w:rsidTr="009F5A56">
        <w:trPr>
          <w:cantSplit/>
          <w:trHeight w:hRule="exact" w:val="432"/>
        </w:trPr>
        <w:tc>
          <w:tcPr>
            <w:tcW w:w="8371" w:type="dxa"/>
            <w:shd w:val="clear" w:color="auto" w:fill="E5B8B7" w:themeFill="accent2" w:themeFillTint="66"/>
          </w:tcPr>
          <w:p w:rsidR="009F5A56" w:rsidRPr="009F5A56" w:rsidRDefault="009F5A56" w:rsidP="009F5A56">
            <w:pPr>
              <w:spacing w:before="100" w:after="56"/>
              <w:jc w:val="center"/>
              <w:rPr>
                <w:rFonts w:ascii="Arial" w:hAnsi="Arial" w:cs="Arial"/>
                <w:b/>
              </w:rPr>
            </w:pPr>
            <w:r w:rsidRPr="009F5A56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709" w:type="dxa"/>
            <w:shd w:val="clear" w:color="auto" w:fill="E5B8B7" w:themeFill="accent2" w:themeFillTint="66"/>
          </w:tcPr>
          <w:p w:rsidR="009F5A56" w:rsidRPr="009F5A56" w:rsidRDefault="009F5A56" w:rsidP="009F5A56">
            <w:pPr>
              <w:spacing w:before="100" w:after="56"/>
              <w:jc w:val="center"/>
              <w:rPr>
                <w:rFonts w:ascii="Arial" w:hAnsi="Arial" w:cs="Arial"/>
                <w:b/>
              </w:rPr>
            </w:pPr>
            <w:r w:rsidRPr="009F5A56">
              <w:rPr>
                <w:rFonts w:ascii="Arial" w:hAnsi="Arial" w:cs="Arial"/>
                <w:b/>
              </w:rPr>
              <w:t>Completed</w:t>
            </w:r>
          </w:p>
        </w:tc>
      </w:tr>
      <w:tr w:rsidR="009F5A56" w:rsidRPr="009F5A56" w:rsidTr="009F5A56">
        <w:trPr>
          <w:cantSplit/>
          <w:trHeight w:hRule="exact" w:val="432"/>
        </w:trPr>
        <w:tc>
          <w:tcPr>
            <w:tcW w:w="8371" w:type="dxa"/>
          </w:tcPr>
          <w:p w:rsidR="009F5A56" w:rsidRPr="00AA45F5" w:rsidRDefault="00AA45F5" w:rsidP="00686573">
            <w:p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 w:rsidRPr="00AA45F5">
              <w:rPr>
                <w:rFonts w:ascii="Arial" w:hAnsi="Arial" w:cs="Arial"/>
                <w:szCs w:val="18"/>
              </w:rPr>
              <w:t>Designate and empower an Emergency Coordinator</w:t>
            </w:r>
          </w:p>
        </w:tc>
        <w:tc>
          <w:tcPr>
            <w:tcW w:w="1709" w:type="dxa"/>
            <w:shd w:val="clear" w:color="auto" w:fill="FFFFFF" w:themeFill="background1"/>
          </w:tcPr>
          <w:p w:rsidR="009F5A56" w:rsidRPr="00AA45F5" w:rsidRDefault="009F5A56" w:rsidP="006517AC">
            <w:pPr>
              <w:spacing w:before="100" w:after="56"/>
              <w:rPr>
                <w:rFonts w:ascii="Arial" w:hAnsi="Arial" w:cs="Arial"/>
                <w:szCs w:val="18"/>
              </w:rPr>
            </w:pPr>
          </w:p>
        </w:tc>
      </w:tr>
      <w:tr w:rsidR="009F5A56" w:rsidRPr="009F5A56" w:rsidTr="009F5A56">
        <w:trPr>
          <w:cantSplit/>
          <w:trHeight w:hRule="exact" w:val="492"/>
        </w:trPr>
        <w:tc>
          <w:tcPr>
            <w:tcW w:w="8371" w:type="dxa"/>
          </w:tcPr>
          <w:p w:rsidR="009F5A56" w:rsidRPr="00AA45F5" w:rsidRDefault="00AA45F5" w:rsidP="00686573">
            <w:p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 w:rsidRPr="00AA45F5">
              <w:rPr>
                <w:rFonts w:ascii="Arial" w:hAnsi="Arial" w:cs="Arial"/>
                <w:szCs w:val="18"/>
              </w:rPr>
              <w:t>Have an Emergency Planning Team</w:t>
            </w:r>
          </w:p>
        </w:tc>
        <w:tc>
          <w:tcPr>
            <w:tcW w:w="1709" w:type="dxa"/>
            <w:shd w:val="clear" w:color="auto" w:fill="FFFFFF" w:themeFill="background1"/>
          </w:tcPr>
          <w:p w:rsidR="009F5A56" w:rsidRPr="00AA45F5" w:rsidRDefault="009F5A56" w:rsidP="006517AC">
            <w:pPr>
              <w:spacing w:before="100" w:after="56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9F5A56" w:rsidRPr="009F5A56" w:rsidTr="00BC14EB">
        <w:trPr>
          <w:cantSplit/>
          <w:trHeight w:hRule="exact" w:val="2202"/>
        </w:trPr>
        <w:tc>
          <w:tcPr>
            <w:tcW w:w="8371" w:type="dxa"/>
          </w:tcPr>
          <w:p w:rsidR="009F5A56" w:rsidRDefault="00AA45F5" w:rsidP="001158FC">
            <w:p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eate Emergency Plan</w:t>
            </w:r>
            <w:r w:rsidR="001158FC">
              <w:rPr>
                <w:rFonts w:ascii="Arial" w:hAnsi="Arial" w:cs="Arial"/>
                <w:szCs w:val="18"/>
              </w:rPr>
              <w:t>s For: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5"/>
              </w:num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evere Weather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5"/>
              </w:num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mergency Medical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5"/>
              </w:num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loods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5"/>
              </w:num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Winter Weather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5"/>
              </w:num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Heat Wave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5"/>
              </w:num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ctive Shooter</w:t>
            </w:r>
          </w:p>
          <w:p w:rsidR="001158FC" w:rsidRPr="001158FC" w:rsidRDefault="001158FC" w:rsidP="001158FC">
            <w:pPr>
              <w:pStyle w:val="ListParagraph"/>
              <w:numPr>
                <w:ilvl w:val="0"/>
                <w:numId w:val="5"/>
              </w:num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yber Security</w:t>
            </w:r>
          </w:p>
        </w:tc>
        <w:tc>
          <w:tcPr>
            <w:tcW w:w="1709" w:type="dxa"/>
            <w:shd w:val="clear" w:color="auto" w:fill="FFFFFF" w:themeFill="background1"/>
          </w:tcPr>
          <w:p w:rsidR="009F5A56" w:rsidRPr="00AA45F5" w:rsidRDefault="009F5A56" w:rsidP="006517AC">
            <w:pPr>
              <w:spacing w:before="100" w:after="56"/>
              <w:rPr>
                <w:rFonts w:ascii="Arial" w:hAnsi="Arial" w:cs="Arial"/>
                <w:szCs w:val="18"/>
              </w:rPr>
            </w:pPr>
          </w:p>
        </w:tc>
      </w:tr>
      <w:tr w:rsidR="009F5A56" w:rsidRPr="009F5A56" w:rsidTr="009F5A56">
        <w:trPr>
          <w:cantSplit/>
          <w:trHeight w:hRule="exact" w:val="434"/>
        </w:trPr>
        <w:tc>
          <w:tcPr>
            <w:tcW w:w="8371" w:type="dxa"/>
          </w:tcPr>
          <w:p w:rsidR="009F5A56" w:rsidRPr="00AA45F5" w:rsidRDefault="001158FC" w:rsidP="00AA45F5">
            <w:pPr>
              <w:tabs>
                <w:tab w:val="left" w:pos="549"/>
                <w:tab w:val="left" w:pos="5760"/>
              </w:tabs>
              <w:spacing w:before="100" w:after="56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reate a Continuity of Operations Plan</w:t>
            </w:r>
          </w:p>
        </w:tc>
        <w:tc>
          <w:tcPr>
            <w:tcW w:w="1709" w:type="dxa"/>
            <w:shd w:val="clear" w:color="auto" w:fill="FFFFFF" w:themeFill="background1"/>
          </w:tcPr>
          <w:p w:rsidR="009F5A56" w:rsidRPr="00AA45F5" w:rsidRDefault="009F5A56" w:rsidP="006517AC">
            <w:pPr>
              <w:spacing w:before="100" w:after="56"/>
              <w:rPr>
                <w:rFonts w:ascii="Arial" w:hAnsi="Arial" w:cs="Arial"/>
                <w:szCs w:val="18"/>
              </w:rPr>
            </w:pPr>
          </w:p>
        </w:tc>
      </w:tr>
      <w:tr w:rsidR="006517AC" w:rsidRPr="009F5A56" w:rsidTr="009F5A56">
        <w:trPr>
          <w:cantSplit/>
          <w:trHeight w:hRule="exact" w:val="460"/>
        </w:trPr>
        <w:tc>
          <w:tcPr>
            <w:tcW w:w="10080" w:type="dxa"/>
            <w:gridSpan w:val="2"/>
            <w:shd w:val="clear" w:color="auto" w:fill="D9D9D9"/>
          </w:tcPr>
          <w:p w:rsidR="006517AC" w:rsidRPr="009F5A56" w:rsidRDefault="006517AC">
            <w:pPr>
              <w:spacing w:before="96" w:after="39"/>
              <w:rPr>
                <w:rFonts w:ascii="Arial" w:hAnsi="Arial" w:cs="Arial"/>
                <w:sz w:val="16"/>
                <w:szCs w:val="16"/>
              </w:rPr>
            </w:pPr>
            <w:r w:rsidRPr="009F5A56">
              <w:rPr>
                <w:rFonts w:ascii="Arial" w:hAnsi="Arial" w:cs="Arial"/>
                <w:sz w:val="16"/>
                <w:szCs w:val="16"/>
                <w:u w:val="single"/>
              </w:rPr>
              <w:t>Verification Team Notes:</w:t>
            </w:r>
          </w:p>
        </w:tc>
      </w:tr>
      <w:tr w:rsidR="006517AC" w:rsidRPr="009F5A56" w:rsidTr="009F5A56">
        <w:trPr>
          <w:cantSplit/>
          <w:trHeight w:hRule="exact" w:val="460"/>
        </w:trPr>
        <w:tc>
          <w:tcPr>
            <w:tcW w:w="10080" w:type="dxa"/>
            <w:gridSpan w:val="2"/>
            <w:shd w:val="clear" w:color="auto" w:fill="D9D9D9"/>
          </w:tcPr>
          <w:p w:rsidR="006517AC" w:rsidRPr="009F5A56" w:rsidRDefault="006517AC">
            <w:pPr>
              <w:spacing w:before="96" w:after="3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7AC" w:rsidRPr="009F5A56" w:rsidTr="009F5A56">
        <w:trPr>
          <w:cantSplit/>
          <w:trHeight w:hRule="exact" w:val="460"/>
        </w:trPr>
        <w:tc>
          <w:tcPr>
            <w:tcW w:w="10080" w:type="dxa"/>
            <w:gridSpan w:val="2"/>
            <w:shd w:val="clear" w:color="auto" w:fill="D9D9D9"/>
          </w:tcPr>
          <w:p w:rsidR="006517AC" w:rsidRPr="009F5A56" w:rsidRDefault="006517AC">
            <w:pPr>
              <w:spacing w:before="96" w:after="3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7AC" w:rsidRPr="009F5A56" w:rsidTr="009F5A56">
        <w:trPr>
          <w:cantSplit/>
          <w:trHeight w:hRule="exact" w:val="360"/>
        </w:trPr>
        <w:tc>
          <w:tcPr>
            <w:tcW w:w="10080" w:type="dxa"/>
            <w:gridSpan w:val="2"/>
            <w:shd w:val="clear" w:color="auto" w:fill="D9D9D9"/>
          </w:tcPr>
          <w:p w:rsidR="006517AC" w:rsidRPr="009F5A56" w:rsidRDefault="006517AC">
            <w:pPr>
              <w:spacing w:before="96" w:after="39"/>
              <w:rPr>
                <w:rFonts w:ascii="Arial" w:hAnsi="Arial" w:cs="Arial"/>
              </w:rPr>
            </w:pPr>
          </w:p>
        </w:tc>
      </w:tr>
    </w:tbl>
    <w:p w:rsidR="001F2557" w:rsidRPr="009F5A56" w:rsidRDefault="001F2557">
      <w:pPr>
        <w:jc w:val="center"/>
        <w:rPr>
          <w:rFonts w:ascii="Arial" w:hAnsi="Arial" w:cs="Arial"/>
        </w:rPr>
      </w:pPr>
    </w:p>
    <w:tbl>
      <w:tblPr>
        <w:tblW w:w="1008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352"/>
        <w:gridCol w:w="1728"/>
      </w:tblGrid>
      <w:tr w:rsidR="00AA45F5" w:rsidRPr="009F5A56" w:rsidTr="00AA45F5">
        <w:trPr>
          <w:cantSplit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000000" w:fill="FFFFFF"/>
          </w:tcPr>
          <w:p w:rsidR="00AA45F5" w:rsidRPr="009F5A56" w:rsidRDefault="00AA45F5" w:rsidP="00AA45F5">
            <w:pPr>
              <w:spacing w:before="100" w:after="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5A56"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/>
              </w:rPr>
              <w:t>READINESS PHASE 3: PREPAREDNESS</w:t>
            </w:r>
          </w:p>
        </w:tc>
      </w:tr>
      <w:tr w:rsidR="00AA45F5" w:rsidRPr="00AA45F5" w:rsidTr="00AA45F5">
        <w:tblPrEx>
          <w:tblCellMar>
            <w:left w:w="81" w:type="dxa"/>
            <w:right w:w="81" w:type="dxa"/>
          </w:tblCellMar>
        </w:tblPrEx>
        <w:trPr>
          <w:cantSplit/>
          <w:trHeight w:hRule="exact" w:val="432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45F5" w:rsidRPr="00AA45F5" w:rsidRDefault="00AA45F5" w:rsidP="00AA45F5">
            <w:pPr>
              <w:spacing w:before="100" w:after="54"/>
              <w:jc w:val="center"/>
              <w:rPr>
                <w:rFonts w:ascii="Arial" w:hAnsi="Arial" w:cs="Arial"/>
                <w:b/>
              </w:rPr>
            </w:pPr>
            <w:r w:rsidRPr="00AA45F5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AA45F5" w:rsidRPr="00AA45F5" w:rsidRDefault="00AA45F5" w:rsidP="00AA45F5">
            <w:pPr>
              <w:spacing w:before="100" w:after="54"/>
              <w:jc w:val="center"/>
              <w:rPr>
                <w:rFonts w:ascii="Arial" w:hAnsi="Arial" w:cs="Arial"/>
                <w:b/>
                <w:szCs w:val="18"/>
              </w:rPr>
            </w:pPr>
            <w:r w:rsidRPr="00AA45F5">
              <w:rPr>
                <w:rFonts w:ascii="Arial" w:hAnsi="Arial" w:cs="Arial"/>
                <w:b/>
                <w:szCs w:val="14"/>
              </w:rPr>
              <w:t>Competed</w:t>
            </w:r>
          </w:p>
        </w:tc>
      </w:tr>
      <w:tr w:rsidR="00AA45F5" w:rsidRPr="009F5A56" w:rsidTr="001158FC">
        <w:tblPrEx>
          <w:tblCellMar>
            <w:left w:w="81" w:type="dxa"/>
            <w:right w:w="81" w:type="dxa"/>
          </w:tblCellMar>
        </w:tblPrEx>
        <w:trPr>
          <w:cantSplit/>
          <w:trHeight w:hRule="exact" w:val="712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5F5" w:rsidRPr="00AA45F5" w:rsidRDefault="00AA45F5" w:rsidP="00AA45F5">
            <w:pPr>
              <w:spacing w:before="100" w:after="54"/>
              <w:rPr>
                <w:rFonts w:ascii="Arial" w:hAnsi="Arial" w:cs="Arial"/>
                <w:szCs w:val="18"/>
              </w:rPr>
            </w:pPr>
            <w:r w:rsidRPr="00AA45F5">
              <w:rPr>
                <w:rFonts w:ascii="Arial" w:hAnsi="Arial" w:cs="Arial"/>
                <w:szCs w:val="18"/>
              </w:rPr>
              <w:t>Conduct walk-throughs of the facility(s) with public safety professionals: Emergency Management, Fire Department, and Law Enforc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5" w:rsidRPr="00AA45F5" w:rsidRDefault="00AA45F5" w:rsidP="00B44058">
            <w:pPr>
              <w:tabs>
                <w:tab w:val="left" w:pos="5040"/>
              </w:tabs>
              <w:spacing w:before="100" w:after="56"/>
              <w:rPr>
                <w:rFonts w:ascii="Arial" w:hAnsi="Arial" w:cs="Arial"/>
                <w:szCs w:val="18"/>
              </w:rPr>
            </w:pPr>
          </w:p>
        </w:tc>
      </w:tr>
      <w:tr w:rsidR="00AA45F5" w:rsidRPr="009F5A56" w:rsidTr="001158FC">
        <w:tblPrEx>
          <w:tblCellMar>
            <w:left w:w="81" w:type="dxa"/>
            <w:right w:w="81" w:type="dxa"/>
          </w:tblCellMar>
        </w:tblPrEx>
        <w:trPr>
          <w:cantSplit/>
          <w:trHeight w:hRule="exact" w:val="1900"/>
        </w:trPr>
        <w:tc>
          <w:tcPr>
            <w:tcW w:w="8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F5" w:rsidRDefault="00AA45F5" w:rsidP="009E3D74">
            <w:pPr>
              <w:spacing w:before="100" w:after="5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Build an organization preparedness kit, install equipment, and designate locations: </w:t>
            </w:r>
          </w:p>
          <w:p w:rsidR="00AA45F5" w:rsidRDefault="00AA45F5" w:rsidP="00AA45F5">
            <w:pPr>
              <w:pStyle w:val="ListParagraph"/>
              <w:numPr>
                <w:ilvl w:val="0"/>
                <w:numId w:val="4"/>
              </w:numPr>
              <w:spacing w:before="100" w:after="5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AA Weather Radio(s)</w:t>
            </w:r>
          </w:p>
          <w:p w:rsidR="00AA45F5" w:rsidRDefault="00AA45F5" w:rsidP="00AA45F5">
            <w:pPr>
              <w:pStyle w:val="ListParagraph"/>
              <w:numPr>
                <w:ilvl w:val="0"/>
                <w:numId w:val="4"/>
              </w:numPr>
              <w:spacing w:before="100" w:after="5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Fire Extinguisher(s)</w:t>
            </w:r>
          </w:p>
          <w:p w:rsidR="00AA45F5" w:rsidRDefault="00AA45F5" w:rsidP="00AA45F5">
            <w:pPr>
              <w:pStyle w:val="ListParagraph"/>
              <w:numPr>
                <w:ilvl w:val="0"/>
                <w:numId w:val="4"/>
              </w:numPr>
              <w:spacing w:before="100" w:after="5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utomated External Defibrillators(s)</w:t>
            </w:r>
          </w:p>
          <w:p w:rsidR="00AA45F5" w:rsidRDefault="00AA45F5" w:rsidP="00AA45F5">
            <w:pPr>
              <w:pStyle w:val="ListParagraph"/>
              <w:numPr>
                <w:ilvl w:val="0"/>
                <w:numId w:val="4"/>
              </w:numPr>
              <w:spacing w:before="100" w:after="5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Active Threat Defense Supplies</w:t>
            </w:r>
          </w:p>
          <w:p w:rsidR="00AA45F5" w:rsidRDefault="00AA45F5" w:rsidP="00AA45F5">
            <w:pPr>
              <w:pStyle w:val="ListParagraph"/>
              <w:numPr>
                <w:ilvl w:val="0"/>
                <w:numId w:val="4"/>
              </w:numPr>
              <w:spacing w:before="100" w:after="5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afer Places</w:t>
            </w:r>
          </w:p>
          <w:p w:rsidR="00AA45F5" w:rsidRPr="00AA45F5" w:rsidRDefault="00AA45F5" w:rsidP="00AA45F5">
            <w:pPr>
              <w:pStyle w:val="ListParagraph"/>
              <w:numPr>
                <w:ilvl w:val="0"/>
                <w:numId w:val="4"/>
              </w:numPr>
              <w:spacing w:before="100" w:after="54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vacuation Routes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5F5" w:rsidRPr="00AA45F5" w:rsidRDefault="00AA45F5" w:rsidP="00B44058">
            <w:pPr>
              <w:tabs>
                <w:tab w:val="left" w:pos="5040"/>
              </w:tabs>
              <w:spacing w:before="100" w:after="56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1158FC" w:rsidRPr="009F5A56" w:rsidTr="00AA45F5"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1158FC" w:rsidRPr="001158FC" w:rsidRDefault="001158FC" w:rsidP="001158FC">
            <w:pPr>
              <w:tabs>
                <w:tab w:val="left" w:pos="2853"/>
              </w:tabs>
              <w:spacing w:before="52" w:after="52"/>
              <w:rPr>
                <w:rFonts w:ascii="Arial" w:hAnsi="Arial" w:cs="Arial"/>
                <w:szCs w:val="16"/>
              </w:rPr>
            </w:pPr>
            <w:r w:rsidRPr="001158FC">
              <w:rPr>
                <w:rFonts w:ascii="Arial" w:hAnsi="Arial" w:cs="Arial"/>
                <w:szCs w:val="16"/>
                <w:u w:val="single"/>
              </w:rPr>
              <w:t>Verification Team General Notes:</w:t>
            </w:r>
          </w:p>
        </w:tc>
      </w:tr>
      <w:tr w:rsidR="001158FC" w:rsidRPr="009F5A56" w:rsidTr="00AA45F5"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1158FC" w:rsidRPr="001158FC" w:rsidRDefault="001158FC" w:rsidP="001158FC">
            <w:pPr>
              <w:spacing w:before="91" w:after="55"/>
              <w:jc w:val="center"/>
              <w:rPr>
                <w:rFonts w:ascii="Arial" w:hAnsi="Arial" w:cs="Arial"/>
              </w:rPr>
            </w:pPr>
          </w:p>
        </w:tc>
      </w:tr>
      <w:tr w:rsidR="001158FC" w:rsidRPr="009F5A56" w:rsidTr="001158FC"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1158FC" w:rsidRPr="001158FC" w:rsidRDefault="001158FC" w:rsidP="001158FC">
            <w:pPr>
              <w:spacing w:before="91" w:after="55"/>
              <w:jc w:val="center"/>
              <w:rPr>
                <w:rFonts w:ascii="Arial" w:hAnsi="Arial" w:cs="Arial"/>
              </w:rPr>
            </w:pPr>
          </w:p>
        </w:tc>
      </w:tr>
      <w:tr w:rsidR="001158FC" w:rsidRPr="009F5A56" w:rsidTr="001158FC">
        <w:tblPrEx>
          <w:tblCellMar>
            <w:left w:w="81" w:type="dxa"/>
            <w:right w:w="81" w:type="dxa"/>
          </w:tblCellMar>
        </w:tblPrEx>
        <w:trPr>
          <w:cantSplit/>
          <w:trHeight w:hRule="exact" w:val="36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58FC" w:rsidRPr="001158FC" w:rsidRDefault="001158FC" w:rsidP="001158FC">
            <w:pPr>
              <w:spacing w:before="81" w:after="19"/>
              <w:rPr>
                <w:rFonts w:ascii="Arial" w:hAnsi="Arial" w:cs="Arial"/>
                <w:szCs w:val="16"/>
              </w:rPr>
            </w:pPr>
          </w:p>
        </w:tc>
      </w:tr>
    </w:tbl>
    <w:p w:rsidR="001F2557" w:rsidRPr="009F5A56" w:rsidRDefault="001F2557">
      <w:pPr>
        <w:rPr>
          <w:rFonts w:ascii="Arial" w:hAnsi="Arial" w:cs="Arial"/>
          <w:sz w:val="16"/>
          <w:szCs w:val="16"/>
        </w:rPr>
      </w:pPr>
    </w:p>
    <w:p w:rsidR="00927162" w:rsidRPr="009F5A56" w:rsidRDefault="00927162">
      <w:pPr>
        <w:rPr>
          <w:rFonts w:ascii="Arial" w:hAnsi="Arial" w:cs="Arial"/>
          <w:sz w:val="16"/>
          <w:szCs w:val="16"/>
        </w:rPr>
      </w:pPr>
    </w:p>
    <w:p w:rsidR="00927162" w:rsidRPr="009F5A56" w:rsidRDefault="00927162">
      <w:pPr>
        <w:rPr>
          <w:rFonts w:ascii="Arial" w:hAnsi="Arial" w:cs="Arial"/>
          <w:sz w:val="16"/>
          <w:szCs w:val="16"/>
        </w:rPr>
      </w:pPr>
    </w:p>
    <w:p w:rsidR="00927162" w:rsidRPr="009F5A56" w:rsidRDefault="00927162">
      <w:pPr>
        <w:rPr>
          <w:rFonts w:ascii="Arial" w:hAnsi="Arial" w:cs="Arial"/>
          <w:sz w:val="16"/>
          <w:szCs w:val="16"/>
        </w:rPr>
      </w:pPr>
      <w:bookmarkStart w:id="0" w:name="_GoBack"/>
    </w:p>
    <w:tbl>
      <w:tblPr>
        <w:tblW w:w="1008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80"/>
        <w:gridCol w:w="1800"/>
      </w:tblGrid>
      <w:tr w:rsidR="001158FC" w:rsidRPr="009F5A56" w:rsidTr="00096CE9">
        <w:trPr>
          <w:cantSplit/>
          <w:trHeight w:hRule="exact" w:val="54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0000" w:fill="FFFFFF"/>
          </w:tcPr>
          <w:bookmarkEnd w:id="0"/>
          <w:p w:rsidR="001158FC" w:rsidRPr="009F5A56" w:rsidRDefault="001158FC" w:rsidP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lastRenderedPageBreak/>
              <w:t>READINESS PHASE 4: SHARE</w:t>
            </w:r>
          </w:p>
        </w:tc>
      </w:tr>
      <w:tr w:rsidR="001158FC" w:rsidRPr="001158FC" w:rsidTr="001158FC">
        <w:trPr>
          <w:cantSplit/>
          <w:trHeight w:hRule="exact" w:val="360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5B8B7" w:themeFill="accent2" w:themeFillTint="66"/>
          </w:tcPr>
          <w:p w:rsidR="001158FC" w:rsidRPr="001158FC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jc w:val="center"/>
              <w:rPr>
                <w:rFonts w:ascii="Arial" w:hAnsi="Arial" w:cs="Arial"/>
                <w:b/>
              </w:rPr>
            </w:pPr>
            <w:r w:rsidRPr="001158FC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B8B7" w:themeFill="accent2" w:themeFillTint="66"/>
          </w:tcPr>
          <w:p w:rsidR="001158FC" w:rsidRPr="001158FC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jc w:val="center"/>
              <w:rPr>
                <w:rFonts w:ascii="Arial" w:hAnsi="Arial" w:cs="Arial"/>
                <w:b/>
              </w:rPr>
            </w:pPr>
            <w:r w:rsidRPr="001158FC">
              <w:rPr>
                <w:rFonts w:ascii="Arial" w:hAnsi="Arial" w:cs="Arial"/>
                <w:b/>
              </w:rPr>
              <w:t>Completed</w:t>
            </w:r>
          </w:p>
        </w:tc>
      </w:tr>
      <w:tr w:rsidR="001158FC" w:rsidRPr="009F5A56" w:rsidTr="001158FC">
        <w:trPr>
          <w:cantSplit/>
          <w:trHeight w:hRule="exact" w:val="1194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1158FC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ower employees and volunteers with preparedness information: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’s all-hazard plan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’s continuity of operations plan</w:t>
            </w:r>
          </w:p>
          <w:p w:rsidR="001158FC" w:rsidRPr="001158FC" w:rsidRDefault="001158FC" w:rsidP="001158FC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preparedness informa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58FC" w:rsidRPr="009F5A56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rPr>
                <w:rFonts w:ascii="Arial" w:hAnsi="Arial" w:cs="Arial"/>
              </w:rPr>
            </w:pPr>
          </w:p>
        </w:tc>
      </w:tr>
      <w:tr w:rsidR="001158FC" w:rsidRPr="009F5A56" w:rsidTr="001158FC">
        <w:trPr>
          <w:cantSplit/>
          <w:trHeight w:hRule="exact" w:val="1077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1158FC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e employees and volunteers to:</w:t>
            </w:r>
          </w:p>
          <w:p w:rsidR="001158FC" w:rsidRDefault="001158FC" w:rsidP="001158FC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 up for Calhoun Alerts by texting </w:t>
            </w:r>
            <w:proofErr w:type="spellStart"/>
            <w:r>
              <w:rPr>
                <w:rFonts w:ascii="Arial" w:hAnsi="Arial" w:cs="Arial"/>
              </w:rPr>
              <w:t>CalhounEMA</w:t>
            </w:r>
            <w:proofErr w:type="spellEnd"/>
            <w:r>
              <w:rPr>
                <w:rFonts w:ascii="Arial" w:hAnsi="Arial" w:cs="Arial"/>
              </w:rPr>
              <w:t xml:space="preserve"> to 888-777</w:t>
            </w:r>
          </w:p>
          <w:p w:rsidR="001158FC" w:rsidRPr="001158FC" w:rsidRDefault="001158FC" w:rsidP="001158FC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self-emergency ki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58FC" w:rsidRPr="009F5A56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rPr>
                <w:rFonts w:ascii="Arial" w:hAnsi="Arial" w:cs="Arial"/>
              </w:rPr>
            </w:pPr>
          </w:p>
        </w:tc>
      </w:tr>
      <w:tr w:rsidR="001158FC" w:rsidRPr="009F5A56" w:rsidTr="001158FC">
        <w:trPr>
          <w:cantSplit/>
          <w:trHeight w:hRule="exact" w:val="432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58FC" w:rsidRPr="009F5A56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or participate in an emergency preparedness even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58FC" w:rsidRPr="009F5A56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rPr>
                <w:rFonts w:ascii="Arial" w:hAnsi="Arial" w:cs="Arial"/>
              </w:rPr>
            </w:pPr>
          </w:p>
        </w:tc>
      </w:tr>
      <w:tr w:rsidR="001F2557" w:rsidRPr="009F5A56" w:rsidTr="001158FC">
        <w:tblPrEx>
          <w:tblCellMar>
            <w:left w:w="81" w:type="dxa"/>
            <w:right w:w="81" w:type="dxa"/>
          </w:tblCellMar>
        </w:tblPrEx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557" w:rsidRPr="009F5A56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  <w:r w:rsidRPr="001158FC">
              <w:rPr>
                <w:rFonts w:ascii="Arial" w:hAnsi="Arial" w:cs="Arial"/>
                <w:szCs w:val="16"/>
                <w:u w:val="single"/>
              </w:rPr>
              <w:t>Verification Team General Notes:</w:t>
            </w:r>
          </w:p>
        </w:tc>
      </w:tr>
      <w:tr w:rsidR="001F2557" w:rsidRPr="009F5A56" w:rsidTr="001158FC">
        <w:tblPrEx>
          <w:tblCellMar>
            <w:left w:w="81" w:type="dxa"/>
            <w:right w:w="81" w:type="dxa"/>
          </w:tblCellMar>
        </w:tblPrEx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2557" w:rsidRPr="009F5A56" w:rsidRDefault="001F2557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FC" w:rsidRPr="009F5A56" w:rsidTr="001158FC">
        <w:tblPrEx>
          <w:tblCellMar>
            <w:left w:w="81" w:type="dxa"/>
            <w:right w:w="81" w:type="dxa"/>
          </w:tblCellMar>
        </w:tblPrEx>
        <w:trPr>
          <w:cantSplit/>
          <w:trHeight w:hRule="exact"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8FC" w:rsidRPr="009F5A56" w:rsidRDefault="001158FC">
            <w:pPr>
              <w:tabs>
                <w:tab w:val="left" w:pos="-1440"/>
                <w:tab w:val="left" w:pos="-720"/>
                <w:tab w:val="left" w:pos="0"/>
                <w:tab w:val="left" w:pos="87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557" w:rsidRPr="009F5A56" w:rsidTr="001158FC">
        <w:tblPrEx>
          <w:tblCellMar>
            <w:left w:w="81" w:type="dxa"/>
            <w:right w:w="81" w:type="dxa"/>
          </w:tblCellMar>
        </w:tblPrEx>
        <w:trPr>
          <w:cantSplit/>
          <w:trHeight w:hRule="exact" w:val="4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2557" w:rsidRPr="009F5A56" w:rsidRDefault="001F2557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557" w:rsidRPr="009F5A56" w:rsidRDefault="001F2557">
      <w:pPr>
        <w:tabs>
          <w:tab w:val="left" w:pos="-1440"/>
          <w:tab w:val="left" w:pos="-720"/>
          <w:tab w:val="left" w:pos="0"/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  <w:u w:val="single"/>
        </w:rPr>
      </w:pPr>
    </w:p>
    <w:tbl>
      <w:tblPr>
        <w:tblW w:w="1008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80"/>
        <w:gridCol w:w="1800"/>
      </w:tblGrid>
      <w:tr w:rsidR="001158FC" w:rsidRPr="009F5A56" w:rsidTr="00D31DAB">
        <w:trPr>
          <w:cantSplit/>
          <w:trHeight w:hRule="exact" w:val="542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0000" w:fill="FFFFFF"/>
          </w:tcPr>
          <w:p w:rsidR="001158FC" w:rsidRPr="009F5A56" w:rsidRDefault="001158FC" w:rsidP="005E14DF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READINESS PHASE </w:t>
            </w:r>
            <w:r w:rsidR="005E14DF">
              <w:rPr>
                <w:rFonts w:ascii="Arial" w:hAnsi="Arial" w:cs="Arial"/>
                <w:b/>
                <w:bCs/>
                <w:color w:val="FFFFFF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: </w:t>
            </w:r>
            <w:r w:rsidR="005E14DF">
              <w:rPr>
                <w:rFonts w:ascii="Arial" w:hAnsi="Arial" w:cs="Arial"/>
                <w:b/>
                <w:bCs/>
                <w:color w:val="FFFFFF"/>
              </w:rPr>
              <w:t>TEST</w:t>
            </w:r>
          </w:p>
        </w:tc>
      </w:tr>
      <w:tr w:rsidR="001158FC" w:rsidRPr="001158FC" w:rsidTr="00D31DAB">
        <w:trPr>
          <w:cantSplit/>
          <w:trHeight w:hRule="exact" w:val="360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5B8B7" w:themeFill="accent2" w:themeFillTint="66"/>
          </w:tcPr>
          <w:p w:rsidR="001158FC" w:rsidRPr="001158FC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jc w:val="center"/>
              <w:rPr>
                <w:rFonts w:ascii="Arial" w:hAnsi="Arial" w:cs="Arial"/>
                <w:b/>
              </w:rPr>
            </w:pPr>
            <w:r w:rsidRPr="001158FC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5B8B7" w:themeFill="accent2" w:themeFillTint="66"/>
          </w:tcPr>
          <w:p w:rsidR="001158FC" w:rsidRPr="001158FC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jc w:val="center"/>
              <w:rPr>
                <w:rFonts w:ascii="Arial" w:hAnsi="Arial" w:cs="Arial"/>
                <w:b/>
              </w:rPr>
            </w:pPr>
            <w:r w:rsidRPr="001158FC">
              <w:rPr>
                <w:rFonts w:ascii="Arial" w:hAnsi="Arial" w:cs="Arial"/>
                <w:b/>
              </w:rPr>
              <w:t>Completed</w:t>
            </w:r>
          </w:p>
        </w:tc>
      </w:tr>
      <w:tr w:rsidR="001158FC" w:rsidRPr="009F5A56" w:rsidTr="00BE5337">
        <w:trPr>
          <w:cantSplit/>
          <w:trHeight w:hRule="exact" w:val="2607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1158FC" w:rsidRDefault="005E14DF" w:rsidP="005E14DF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and document exercises or drills with employees and volunteers participation for all hazards response to:</w:t>
            </w:r>
          </w:p>
          <w:p w:rsidR="005E14DF" w:rsidRDefault="005E14DF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ere Weather</w:t>
            </w:r>
          </w:p>
          <w:p w:rsidR="005E14DF" w:rsidRDefault="005E14DF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Medical</w:t>
            </w:r>
          </w:p>
          <w:p w:rsidR="005E14DF" w:rsidRDefault="005E14DF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s</w:t>
            </w:r>
          </w:p>
          <w:p w:rsidR="005E14DF" w:rsidRDefault="005E14DF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Weather</w:t>
            </w:r>
          </w:p>
          <w:p w:rsidR="005E14DF" w:rsidRDefault="005E14DF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t Waves</w:t>
            </w:r>
          </w:p>
          <w:p w:rsidR="005E14DF" w:rsidRDefault="005E14DF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Shooter</w:t>
            </w:r>
          </w:p>
          <w:p w:rsidR="005E14DF" w:rsidRDefault="005E14DF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Security</w:t>
            </w:r>
          </w:p>
          <w:p w:rsidR="00BE5337" w:rsidRPr="005E14DF" w:rsidRDefault="00BE5337" w:rsidP="005E14DF">
            <w:pPr>
              <w:pStyle w:val="ListParagraph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58FC" w:rsidRPr="009F5A56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rPr>
                <w:rFonts w:ascii="Arial" w:hAnsi="Arial" w:cs="Arial"/>
              </w:rPr>
            </w:pPr>
          </w:p>
        </w:tc>
      </w:tr>
      <w:tr w:rsidR="001158FC" w:rsidRPr="009F5A56" w:rsidTr="005E14DF">
        <w:trPr>
          <w:cantSplit/>
          <w:trHeight w:hRule="exact" w:val="438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 w:themeFill="background1"/>
          </w:tcPr>
          <w:p w:rsidR="001158FC" w:rsidRPr="005E14DF" w:rsidRDefault="005E14DF" w:rsidP="005E14DF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 w:rsidRPr="005E14DF">
              <w:rPr>
                <w:rFonts w:ascii="Arial" w:hAnsi="Arial" w:cs="Arial"/>
              </w:rPr>
              <w:t xml:space="preserve">Schedule a </w:t>
            </w:r>
            <w:r>
              <w:rPr>
                <w:rFonts w:ascii="Arial" w:hAnsi="Arial" w:cs="Arial"/>
              </w:rPr>
              <w:t>date and time for program evaluation by Emergency Management Offic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158FC" w:rsidRPr="009F5A56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rPr>
                <w:rFonts w:ascii="Arial" w:hAnsi="Arial" w:cs="Arial"/>
              </w:rPr>
            </w:pPr>
          </w:p>
        </w:tc>
      </w:tr>
      <w:tr w:rsidR="001158FC" w:rsidRPr="009F5A56" w:rsidTr="005E14DF">
        <w:trPr>
          <w:cantSplit/>
          <w:trHeight w:hRule="exact" w:val="726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158FC" w:rsidRPr="009F5A56" w:rsidRDefault="005E14DF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</w:tabs>
              <w:spacing w:before="100" w:after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and document annual/monthly exercise or drills with employees and volunteers participating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58FC" w:rsidRPr="009F5A56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</w:tabs>
              <w:spacing w:before="100" w:after="55"/>
              <w:rPr>
                <w:rFonts w:ascii="Arial" w:hAnsi="Arial" w:cs="Arial"/>
              </w:rPr>
            </w:pPr>
          </w:p>
        </w:tc>
      </w:tr>
      <w:tr w:rsidR="001158FC" w:rsidRPr="009F5A56" w:rsidTr="00D31DAB">
        <w:tblPrEx>
          <w:tblCellMar>
            <w:left w:w="81" w:type="dxa"/>
            <w:right w:w="81" w:type="dxa"/>
          </w:tblCellMar>
        </w:tblPrEx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8FC" w:rsidRPr="009F5A56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  <w:r w:rsidRPr="001158FC">
              <w:rPr>
                <w:rFonts w:ascii="Arial" w:hAnsi="Arial" w:cs="Arial"/>
                <w:szCs w:val="16"/>
                <w:u w:val="single"/>
              </w:rPr>
              <w:t>Verification Team General Notes:</w:t>
            </w:r>
          </w:p>
        </w:tc>
      </w:tr>
      <w:tr w:rsidR="001158FC" w:rsidRPr="009F5A56" w:rsidTr="00D31DAB">
        <w:tblPrEx>
          <w:tblCellMar>
            <w:left w:w="81" w:type="dxa"/>
            <w:right w:w="81" w:type="dxa"/>
          </w:tblCellMar>
        </w:tblPrEx>
        <w:trPr>
          <w:cantSplit/>
          <w:trHeight w:hRule="exact" w:val="432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8FC" w:rsidRPr="009F5A56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FC" w:rsidRPr="009F5A56" w:rsidTr="00D31DAB">
        <w:tblPrEx>
          <w:tblCellMar>
            <w:left w:w="81" w:type="dxa"/>
            <w:right w:w="81" w:type="dxa"/>
          </w:tblCellMar>
        </w:tblPrEx>
        <w:trPr>
          <w:cantSplit/>
          <w:trHeight w:hRule="exact"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58FC" w:rsidRPr="009F5A56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8FC" w:rsidRPr="009F5A56" w:rsidTr="00D31DAB">
        <w:tblPrEx>
          <w:tblCellMar>
            <w:left w:w="81" w:type="dxa"/>
            <w:right w:w="81" w:type="dxa"/>
          </w:tblCellMar>
        </w:tblPrEx>
        <w:trPr>
          <w:cantSplit/>
          <w:trHeight w:hRule="exact" w:val="4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58FC" w:rsidRPr="009F5A56" w:rsidRDefault="001158FC" w:rsidP="00D31DAB">
            <w:pPr>
              <w:tabs>
                <w:tab w:val="left" w:pos="-1440"/>
                <w:tab w:val="left" w:pos="-720"/>
                <w:tab w:val="left" w:pos="0"/>
                <w:tab w:val="left" w:pos="8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55" w:after="4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557" w:rsidRPr="009F5A56" w:rsidRDefault="001F2557" w:rsidP="005E14DF">
      <w:pPr>
        <w:tabs>
          <w:tab w:val="left" w:pos="-1440"/>
          <w:tab w:val="left" w:pos="-720"/>
          <w:tab w:val="left" w:pos="0"/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  <w:u w:val="single"/>
        </w:rPr>
      </w:pPr>
    </w:p>
    <w:sectPr w:rsidR="001F2557" w:rsidRPr="009F5A56" w:rsidSect="00831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080" w:bottom="720" w:left="1080" w:header="360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85E" w:rsidRDefault="0067585E">
      <w:r>
        <w:separator/>
      </w:r>
    </w:p>
  </w:endnote>
  <w:endnote w:type="continuationSeparator" w:id="0">
    <w:p w:rsidR="0067585E" w:rsidRDefault="0067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DF" w:rsidRDefault="005E1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EC5" w:rsidRDefault="00257EC5">
    <w:pPr>
      <w:tabs>
        <w:tab w:val="left" w:pos="2160"/>
        <w:tab w:val="right" w:pos="10080"/>
      </w:tabs>
      <w:ind w:left="1440" w:hanging="1440"/>
      <w:rPr>
        <w:rFonts w:ascii="Arial" w:hAnsi="Arial" w:cs="Arial"/>
        <w:sz w:val="16"/>
        <w:szCs w:val="16"/>
      </w:rPr>
    </w:pPr>
    <w:r>
      <w:rPr>
        <w:rFonts w:ascii="Helvetica-Narrow" w:hAnsi="Helvetica-Narrow" w:cs="Helvetica-Narrow"/>
        <w:sz w:val="16"/>
        <w:szCs w:val="16"/>
      </w:rPr>
      <w:tab/>
    </w:r>
    <w:r>
      <w:rPr>
        <w:sz w:val="24"/>
        <w:szCs w:val="24"/>
      </w:rPr>
      <w:tab/>
    </w:r>
    <w:r>
      <w:rPr>
        <w:rFonts w:ascii="Arial" w:hAnsi="Arial" w:cs="Arial"/>
        <w:sz w:val="16"/>
        <w:szCs w:val="16"/>
      </w:rPr>
      <w:t xml:space="preserve"> Page </w:t>
    </w:r>
    <w:r>
      <w:rPr>
        <w:rFonts w:ascii="Arial" w:hAnsi="Arial" w:cs="Arial"/>
        <w:sz w:val="16"/>
        <w:szCs w:val="16"/>
      </w:rP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DF" w:rsidRDefault="005E1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85E" w:rsidRDefault="0067585E">
      <w:r>
        <w:separator/>
      </w:r>
    </w:p>
  </w:footnote>
  <w:footnote w:type="continuationSeparator" w:id="0">
    <w:p w:rsidR="0067585E" w:rsidRDefault="0067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DF" w:rsidRDefault="005E1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50"/>
      <w:gridCol w:w="5400"/>
      <w:gridCol w:w="2430"/>
    </w:tblGrid>
    <w:tr w:rsidR="00257EC5" w:rsidTr="00725F72">
      <w:trPr>
        <w:cantSplit/>
        <w:trHeight w:val="1263"/>
      </w:trPr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:rsidR="00257EC5" w:rsidRDefault="00927162" w:rsidP="007B4CF5">
          <w:pPr>
            <w:tabs>
              <w:tab w:val="left" w:pos="240"/>
            </w:tabs>
            <w:spacing w:after="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</w:t>
          </w:r>
          <w:r w:rsidR="009E3D74">
            <w:rPr>
              <w:rFonts w:ascii="Arial" w:hAnsi="Arial" w:cs="Arial"/>
              <w:sz w:val="16"/>
              <w:szCs w:val="16"/>
            </w:rPr>
            <w:t xml:space="preserve">Calhoun County </w:t>
          </w:r>
          <w:r>
            <w:rPr>
              <w:rFonts w:ascii="Arial" w:hAnsi="Arial" w:cs="Arial"/>
              <w:sz w:val="16"/>
              <w:szCs w:val="16"/>
            </w:rPr>
            <w:t>EMA</w:t>
          </w:r>
        </w:p>
        <w:p w:rsidR="00927162" w:rsidRDefault="00927162" w:rsidP="007B4CF5">
          <w:pPr>
            <w:tabs>
              <w:tab w:val="left" w:pos="240"/>
            </w:tabs>
            <w:spacing w:after="57"/>
            <w:rPr>
              <w:rFonts w:ascii="Arial" w:hAnsi="Arial" w:cs="Arial"/>
              <w:sz w:val="16"/>
              <w:szCs w:val="16"/>
            </w:rPr>
          </w:pPr>
        </w:p>
        <w:p w:rsidR="00927162" w:rsidRDefault="00927162" w:rsidP="007B4CF5">
          <w:pPr>
            <w:tabs>
              <w:tab w:val="left" w:pos="240"/>
            </w:tabs>
            <w:spacing w:after="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07 Francis St W</w:t>
          </w:r>
        </w:p>
        <w:p w:rsidR="00927162" w:rsidRDefault="00927162" w:rsidP="007B4CF5">
          <w:pPr>
            <w:tabs>
              <w:tab w:val="left" w:pos="240"/>
            </w:tabs>
            <w:spacing w:after="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acksonville, Al 36265</w:t>
          </w:r>
        </w:p>
        <w:p w:rsidR="00927162" w:rsidRDefault="00927162" w:rsidP="007B4CF5">
          <w:pPr>
            <w:tabs>
              <w:tab w:val="left" w:pos="240"/>
            </w:tabs>
            <w:spacing w:after="57"/>
            <w:rPr>
              <w:sz w:val="24"/>
              <w:szCs w:val="24"/>
            </w:rPr>
          </w:pPr>
          <w:r>
            <w:rPr>
              <w:rFonts w:ascii="Arial" w:hAnsi="Arial" w:cs="Arial"/>
              <w:sz w:val="16"/>
              <w:szCs w:val="16"/>
            </w:rPr>
            <w:t>256-435-0540</w:t>
          </w: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57EC5" w:rsidRDefault="0067585E" w:rsidP="00725F72">
          <w:pPr>
            <w:tabs>
              <w:tab w:val="left" w:pos="240"/>
              <w:tab w:val="center" w:pos="5040"/>
            </w:tabs>
            <w:spacing w:before="120" w:after="57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4.55pt;height:80.85pt">
                <v:imagedata r:id="rId1" o:title="prep partners logo"/>
              </v:shape>
            </w:pict>
          </w:r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:rsidR="00257EC5" w:rsidRDefault="00257EC5" w:rsidP="007B4CF5">
          <w:pPr>
            <w:tabs>
              <w:tab w:val="left" w:pos="240"/>
            </w:tabs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77800</wp:posOffset>
                    </wp:positionV>
                    <wp:extent cx="0" cy="0"/>
                    <wp:effectExtent l="0" t="0" r="0" b="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12192">
                              <a:solidFill>
                                <a:srgbClr val="0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B0051E7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pt" to="0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" o:allowincell="f" strokecolor="#020000" strokeweight=".96pt">
                    <w10:wrap anchorx="margin"/>
                  </v:line>
                </w:pict>
              </mc:Fallback>
            </mc:AlternateContent>
          </w:r>
          <w:r>
            <w:rPr>
              <w:rFonts w:ascii="Arial" w:hAnsi="Arial" w:cs="Arial"/>
              <w:sz w:val="28"/>
              <w:szCs w:val="28"/>
            </w:rPr>
            <w:t>Application Form</w:t>
          </w:r>
        </w:p>
        <w:p w:rsidR="00257EC5" w:rsidRDefault="00257EC5" w:rsidP="002519D3">
          <w:pPr>
            <w:tabs>
              <w:tab w:val="left" w:pos="240"/>
            </w:tabs>
            <w:spacing w:after="57"/>
            <w:jc w:val="center"/>
            <w:rPr>
              <w:sz w:val="12"/>
              <w:szCs w:val="12"/>
            </w:rPr>
          </w:pPr>
        </w:p>
      </w:tc>
    </w:tr>
  </w:tbl>
  <w:p w:rsidR="00257EC5" w:rsidRPr="00E70653" w:rsidRDefault="00257EC5" w:rsidP="00E70653">
    <w:pPr>
      <w:tabs>
        <w:tab w:val="left" w:pos="0"/>
        <w:tab w:val="right" w:pos="10080"/>
      </w:tabs>
      <w:spacing w:line="2" w:lineRule="exact"/>
      <w:rPr>
        <w:rFonts w:ascii="Helvetica-Narrow" w:hAnsi="Helvetica-Narrow" w:cs="Helvetica-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FBC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" o:allowincell="f" strokecolor="#020000" strokeweight=".96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4DF" w:rsidRDefault="005E14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263874"/>
    <w:lvl w:ilvl="0">
      <w:numFmt w:val="decimal"/>
      <w:lvlText w:val="*"/>
      <w:lvlJc w:val="left"/>
    </w:lvl>
  </w:abstractNum>
  <w:abstractNum w:abstractNumId="1" w15:restartNumberingAfterBreak="0">
    <w:nsid w:val="062F5F5E"/>
    <w:multiLevelType w:val="hybridMultilevel"/>
    <w:tmpl w:val="D4B24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2B7C"/>
    <w:multiLevelType w:val="hybridMultilevel"/>
    <w:tmpl w:val="09F2F1BE"/>
    <w:lvl w:ilvl="0" w:tplc="3EE096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2BF0"/>
    <w:multiLevelType w:val="hybridMultilevel"/>
    <w:tmpl w:val="DD92E1E2"/>
    <w:lvl w:ilvl="0" w:tplc="CABC11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521"/>
    <w:multiLevelType w:val="hybridMultilevel"/>
    <w:tmpl w:val="D8327B6C"/>
    <w:lvl w:ilvl="0" w:tplc="A9BE81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AE8"/>
    <w:multiLevelType w:val="hybridMultilevel"/>
    <w:tmpl w:val="4E06A28E"/>
    <w:lvl w:ilvl="0" w:tplc="E5463C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"/>
        <w:legacy w:legacy="1" w:legacySpace="0" w:legacyIndent="1"/>
        <w:lvlJc w:val="left"/>
        <w:pPr>
          <w:ind w:left="1" w:hanging="1"/>
        </w:pPr>
        <w:rPr>
          <w:rFonts w:ascii="WP MathA" w:hAnsi="WP MathA" w:cs="WP MathA" w:hint="default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A3"/>
    <w:rsid w:val="00064930"/>
    <w:rsid w:val="00073082"/>
    <w:rsid w:val="000B5A35"/>
    <w:rsid w:val="000C1B48"/>
    <w:rsid w:val="000D0002"/>
    <w:rsid w:val="000D2991"/>
    <w:rsid w:val="000D5A0C"/>
    <w:rsid w:val="000E57D9"/>
    <w:rsid w:val="001158FC"/>
    <w:rsid w:val="00151715"/>
    <w:rsid w:val="001846E4"/>
    <w:rsid w:val="001F2557"/>
    <w:rsid w:val="001F53F0"/>
    <w:rsid w:val="0024401E"/>
    <w:rsid w:val="002519D3"/>
    <w:rsid w:val="00257EC5"/>
    <w:rsid w:val="0026356E"/>
    <w:rsid w:val="00264CEC"/>
    <w:rsid w:val="00273C90"/>
    <w:rsid w:val="00290143"/>
    <w:rsid w:val="002C5ECC"/>
    <w:rsid w:val="002E4BF9"/>
    <w:rsid w:val="002F0F58"/>
    <w:rsid w:val="00302764"/>
    <w:rsid w:val="00312C60"/>
    <w:rsid w:val="00326389"/>
    <w:rsid w:val="00332BE8"/>
    <w:rsid w:val="00340466"/>
    <w:rsid w:val="00362315"/>
    <w:rsid w:val="003A25EE"/>
    <w:rsid w:val="003E53F5"/>
    <w:rsid w:val="0041516A"/>
    <w:rsid w:val="00441B3E"/>
    <w:rsid w:val="00442A41"/>
    <w:rsid w:val="004632F8"/>
    <w:rsid w:val="004B7021"/>
    <w:rsid w:val="00527645"/>
    <w:rsid w:val="00532F4F"/>
    <w:rsid w:val="00554003"/>
    <w:rsid w:val="00562A72"/>
    <w:rsid w:val="00591108"/>
    <w:rsid w:val="005D69A6"/>
    <w:rsid w:val="005E14DF"/>
    <w:rsid w:val="005E4CC9"/>
    <w:rsid w:val="005F16F0"/>
    <w:rsid w:val="00631232"/>
    <w:rsid w:val="006517AC"/>
    <w:rsid w:val="0067585E"/>
    <w:rsid w:val="00686573"/>
    <w:rsid w:val="00690DC5"/>
    <w:rsid w:val="00694F7C"/>
    <w:rsid w:val="006C0CF5"/>
    <w:rsid w:val="006E710C"/>
    <w:rsid w:val="0071715F"/>
    <w:rsid w:val="00725F72"/>
    <w:rsid w:val="007371E4"/>
    <w:rsid w:val="00740E2A"/>
    <w:rsid w:val="007540BD"/>
    <w:rsid w:val="00755516"/>
    <w:rsid w:val="00764B4A"/>
    <w:rsid w:val="00775EED"/>
    <w:rsid w:val="00777671"/>
    <w:rsid w:val="00781FC6"/>
    <w:rsid w:val="00782D62"/>
    <w:rsid w:val="007B4CF5"/>
    <w:rsid w:val="007D1936"/>
    <w:rsid w:val="007D66B1"/>
    <w:rsid w:val="008032F1"/>
    <w:rsid w:val="00821668"/>
    <w:rsid w:val="008273D2"/>
    <w:rsid w:val="0083134C"/>
    <w:rsid w:val="00850804"/>
    <w:rsid w:val="0087356E"/>
    <w:rsid w:val="008827EE"/>
    <w:rsid w:val="008955E0"/>
    <w:rsid w:val="008B2262"/>
    <w:rsid w:val="008C0333"/>
    <w:rsid w:val="008D68C8"/>
    <w:rsid w:val="008E610F"/>
    <w:rsid w:val="009000F0"/>
    <w:rsid w:val="00907DFA"/>
    <w:rsid w:val="009163FC"/>
    <w:rsid w:val="00920A5E"/>
    <w:rsid w:val="00927162"/>
    <w:rsid w:val="00932CA6"/>
    <w:rsid w:val="00932D23"/>
    <w:rsid w:val="00933B14"/>
    <w:rsid w:val="00952C4B"/>
    <w:rsid w:val="00962F4D"/>
    <w:rsid w:val="00982AA3"/>
    <w:rsid w:val="00984DA7"/>
    <w:rsid w:val="009A25E7"/>
    <w:rsid w:val="009B7BED"/>
    <w:rsid w:val="009E3D74"/>
    <w:rsid w:val="009F5A56"/>
    <w:rsid w:val="00A035DF"/>
    <w:rsid w:val="00A06701"/>
    <w:rsid w:val="00A55E83"/>
    <w:rsid w:val="00A72698"/>
    <w:rsid w:val="00A763F8"/>
    <w:rsid w:val="00AA40B0"/>
    <w:rsid w:val="00AA45F5"/>
    <w:rsid w:val="00B262D8"/>
    <w:rsid w:val="00B44058"/>
    <w:rsid w:val="00B53356"/>
    <w:rsid w:val="00B604B3"/>
    <w:rsid w:val="00BB33F9"/>
    <w:rsid w:val="00BB466C"/>
    <w:rsid w:val="00BC14EB"/>
    <w:rsid w:val="00BC4F91"/>
    <w:rsid w:val="00BE5337"/>
    <w:rsid w:val="00BF44AB"/>
    <w:rsid w:val="00C10B54"/>
    <w:rsid w:val="00C168CF"/>
    <w:rsid w:val="00C30687"/>
    <w:rsid w:val="00C35EC1"/>
    <w:rsid w:val="00C91F8E"/>
    <w:rsid w:val="00C96B0B"/>
    <w:rsid w:val="00CA53AF"/>
    <w:rsid w:val="00CE0473"/>
    <w:rsid w:val="00D13824"/>
    <w:rsid w:val="00D46698"/>
    <w:rsid w:val="00D54008"/>
    <w:rsid w:val="00D568CB"/>
    <w:rsid w:val="00D873EF"/>
    <w:rsid w:val="00D9186E"/>
    <w:rsid w:val="00D93DF0"/>
    <w:rsid w:val="00DD2C6D"/>
    <w:rsid w:val="00DF0F5E"/>
    <w:rsid w:val="00E01A42"/>
    <w:rsid w:val="00E10FF3"/>
    <w:rsid w:val="00E43429"/>
    <w:rsid w:val="00E70653"/>
    <w:rsid w:val="00E750E2"/>
    <w:rsid w:val="00E81FBB"/>
    <w:rsid w:val="00E97B25"/>
    <w:rsid w:val="00EA173C"/>
    <w:rsid w:val="00EA31F5"/>
    <w:rsid w:val="00EC46A1"/>
    <w:rsid w:val="00EC5C69"/>
    <w:rsid w:val="00ED3821"/>
    <w:rsid w:val="00ED5DD2"/>
    <w:rsid w:val="00EF381F"/>
    <w:rsid w:val="00F10719"/>
    <w:rsid w:val="00F2597E"/>
    <w:rsid w:val="00F47D30"/>
    <w:rsid w:val="00F60E08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2169F1E-EC11-4DB6-B2CF-BC834860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8FC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Subtitle">
    <w:name w:val="Subtitle"/>
    <w:basedOn w:val="Normal"/>
    <w:qFormat/>
    <w:rPr>
      <w:i/>
      <w:iCs/>
      <w:sz w:val="36"/>
      <w:szCs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m15">
    <w:name w:val="cm15"/>
    <w:basedOn w:val="Normal"/>
    <w:rsid w:val="008313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Normal"/>
    <w:rsid w:val="008313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5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50A4-3778-429A-A93C-654D6E78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Information</vt:lpstr>
    </vt:vector>
  </TitlesOfParts>
  <Company>National Weather Service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Information</dc:title>
  <dc:creator>Authourized User</dc:creator>
  <cp:lastModifiedBy>Myles Chamblee</cp:lastModifiedBy>
  <cp:revision>5</cp:revision>
  <cp:lastPrinted>2009-07-10T17:29:00Z</cp:lastPrinted>
  <dcterms:created xsi:type="dcterms:W3CDTF">2019-07-09T19:22:00Z</dcterms:created>
  <dcterms:modified xsi:type="dcterms:W3CDTF">2020-02-07T21:06:00Z</dcterms:modified>
</cp:coreProperties>
</file>